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F601E2" w14:textId="474FD031" w:rsidR="00C5659E" w:rsidRDefault="005B1E04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End w:id="0"/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2A62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25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442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884/25</w:t>
      </w:r>
    </w:p>
    <w:bookmarkEnd w:id="2"/>
    <w:p w14:paraId="07A593EA" w14:textId="762831B3" w:rsidR="00E3233E" w:rsidRDefault="00E3233E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05D32205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на право заключения договоров аренды земельных участков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77777777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E054A8C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3C09CCBA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7CABE1E9" w:rsidR="001E6358" w:rsidRPr="00442A6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A62" w:rsidRPr="00442A62">
        <w:rPr>
          <w:rFonts w:ascii="Times New Roman" w:eastAsia="Times New Roman" w:hAnsi="Times New Roman" w:cs="Times New Roman"/>
          <w:lang w:eastAsia="ru-RU"/>
        </w:rPr>
        <w:t>от 11.04.2025 № ПОС.03-884/25</w:t>
      </w:r>
      <w:r w:rsidR="00442A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827C7B" w14:textId="4247BA56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 </w:t>
      </w:r>
      <w:bookmarkStart w:id="3" w:name="_Hlk193874652"/>
      <w:bookmarkStart w:id="4" w:name="_Hlk170820382"/>
      <w:r>
        <w:rPr>
          <w:rFonts w:ascii="Times New Roman" w:eastAsia="Times New Roman" w:hAnsi="Times New Roman" w:cs="Times New Roman"/>
          <w:lang w:eastAsia="ru-RU"/>
        </w:rPr>
        <w:t>объекты дорожного сервиса</w:t>
      </w:r>
      <w:bookmarkEnd w:id="3"/>
      <w:r>
        <w:rPr>
          <w:rFonts w:ascii="Times New Roman" w:eastAsia="Times New Roman" w:hAnsi="Times New Roman" w:cs="Times New Roman"/>
          <w:lang w:eastAsia="ru-RU"/>
        </w:rPr>
        <w:t>, производственная деятельность</w:t>
      </w:r>
      <w:r>
        <w:rPr>
          <w:rFonts w:ascii="Times New Roman" w:hAnsi="Times New Roman" w:cs="Times New Roman"/>
          <w:lang w:eastAsia="ru-RU"/>
        </w:rPr>
        <w:t>.</w:t>
      </w:r>
    </w:p>
    <w:bookmarkEnd w:id="4"/>
    <w:p w14:paraId="0C8A6E3E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AEE362D" w14:textId="0954A7D8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5 лет 6 месяцев.</w:t>
      </w:r>
    </w:p>
    <w:p w14:paraId="57F0525D" w14:textId="77777777" w:rsidR="001E6358" w:rsidRPr="00E45FC3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5" w:name="_Hlk193878949"/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bookmarkEnd w:id="5"/>
    <w:p w14:paraId="66167C2F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ица Магистральная</w:t>
      </w:r>
    </w:p>
    <w:p w14:paraId="07A6F4AA" w14:textId="0AD56A89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1001:2476</w:t>
      </w:r>
    </w:p>
    <w:p w14:paraId="2B04CC37" w14:textId="77777777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00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166C6A50" w14:textId="77777777" w:rsidR="001E6358" w:rsidRPr="0098724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-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«Производственная зона»</w:t>
      </w:r>
    </w:p>
    <w:p w14:paraId="58373456" w14:textId="0CB12243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A805CE" w:rsidRPr="00A805CE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58DFA6B3" w14:textId="293DD9B9" w:rsidR="001E6358" w:rsidRPr="009B2316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находится в собственности городского округа город Переславль-Залесский Ярославской области, номер и дата регистрации права: 76:18:011001:247</w:t>
      </w:r>
      <w:r w:rsidR="00A805CE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-76/053/2024-1 от 08.05.2024</w:t>
      </w:r>
    </w:p>
    <w:p w14:paraId="170B0A9B" w14:textId="77777777" w:rsidR="001E6358" w:rsidRPr="0089092D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DA28D2A" w14:textId="079A3661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5CE31B" w14:textId="77777777" w:rsidR="00A805CE" w:rsidRPr="0010493B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0817B71" w14:textId="77777777" w:rsidR="00A805CE" w:rsidRPr="0010493B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26988FA" w14:textId="44F2F477" w:rsidR="00A805CE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санитарно-защитная зона предприятий, сооружений и иных объектов (</w:t>
      </w:r>
      <w:r>
        <w:rPr>
          <w:rFonts w:ascii="Times New Roman" w:hAnsi="Times New Roman" w:cs="Times New Roman"/>
          <w:lang w:eastAsia="ru-RU"/>
        </w:rPr>
        <w:t>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 w:rsidRPr="0010493B">
        <w:rPr>
          <w:rFonts w:ascii="Times New Roman" w:hAnsi="Times New Roman" w:cs="Times New Roman"/>
          <w:lang w:eastAsia="ru-RU"/>
        </w:rPr>
        <w:t>).</w:t>
      </w:r>
    </w:p>
    <w:p w14:paraId="6C720DF2" w14:textId="3B36F146" w:rsidR="00DE665C" w:rsidRPr="00DE665C" w:rsidRDefault="00A805CE" w:rsidP="00DE665C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E665C" w:rsidRPr="00DE665C">
        <w:rPr>
          <w:rFonts w:ascii="Times New Roman" w:hAnsi="Times New Roman" w:cs="Times New Roman"/>
          <w:lang w:eastAsia="ru-RU"/>
        </w:rPr>
        <w:t>Земельный участок частично (</w:t>
      </w:r>
      <w:r w:rsidR="00DE665C">
        <w:rPr>
          <w:rFonts w:ascii="Times New Roman" w:hAnsi="Times New Roman" w:cs="Times New Roman"/>
          <w:lang w:eastAsia="ru-RU"/>
        </w:rPr>
        <w:t>335</w:t>
      </w:r>
      <w:r w:rsidR="00DE665C" w:rsidRPr="00DE665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E665C" w:rsidRPr="00DE665C">
        <w:rPr>
          <w:rFonts w:ascii="Times New Roman" w:hAnsi="Times New Roman" w:cs="Times New Roman"/>
          <w:lang w:eastAsia="ru-RU"/>
        </w:rPr>
        <w:t>кв.м</w:t>
      </w:r>
      <w:proofErr w:type="spellEnd"/>
      <w:r w:rsidR="00DE665C" w:rsidRPr="00DE665C">
        <w:rPr>
          <w:rFonts w:ascii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2КЛ-6 </w:t>
      </w:r>
      <w:proofErr w:type="spellStart"/>
      <w:r w:rsidR="00DE665C" w:rsidRPr="00DE665C">
        <w:rPr>
          <w:rFonts w:ascii="Times New Roman" w:hAnsi="Times New Roman" w:cs="Times New Roman"/>
          <w:lang w:eastAsia="ru-RU"/>
        </w:rPr>
        <w:t>кВ</w:t>
      </w:r>
      <w:proofErr w:type="spellEnd"/>
      <w:r w:rsidR="00DE665C" w:rsidRPr="00DE665C">
        <w:rPr>
          <w:rFonts w:ascii="Times New Roman" w:hAnsi="Times New Roman" w:cs="Times New Roman"/>
          <w:lang w:eastAsia="ru-RU"/>
        </w:rPr>
        <w:t xml:space="preserve"> Ф-1, Ф-4 ПС «Трубеж» до 2-цепной ВЛЗ-6кВ, ул. Магистральная. Реестровый номер границы. 76:18-6.217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15B89A17" w14:textId="77777777" w:rsidR="00A805CE" w:rsidRPr="004507C1" w:rsidRDefault="00A805CE" w:rsidP="00A805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Hlk154658063"/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6"/>
    <w:p w14:paraId="4224DFA9" w14:textId="77777777" w:rsidR="00A805CE" w:rsidRPr="00E722A1" w:rsidRDefault="00A805CE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72C6592" w14:textId="77777777" w:rsidR="001E6358" w:rsidRPr="00C878D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78DB">
        <w:rPr>
          <w:rFonts w:ascii="Times New Roman" w:eastAsia="Times New Roman" w:hAnsi="Times New Roman" w:cs="Times New Roman"/>
          <w:b/>
          <w:lang w:eastAsia="ru-RU"/>
        </w:rPr>
        <w:t>Допустимые параметры разрешенного строительства объекта капитального строительства:</w:t>
      </w:r>
    </w:p>
    <w:p w14:paraId="1D41607E" w14:textId="77777777" w:rsidR="001E6358" w:rsidRPr="0097549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1E6358" w:rsidRPr="00975498" w14:paraId="05DF8041" w14:textId="77777777" w:rsidTr="00B76C12">
        <w:trPr>
          <w:trHeight w:val="513"/>
        </w:trPr>
        <w:tc>
          <w:tcPr>
            <w:tcW w:w="7088" w:type="dxa"/>
            <w:shd w:val="clear" w:color="auto" w:fill="auto"/>
          </w:tcPr>
          <w:p w14:paraId="701F7C11" w14:textId="77777777" w:rsidR="001E6358" w:rsidRPr="00975498" w:rsidRDefault="001E6358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BF57C6" w14:textId="77777777" w:rsidR="001E6358" w:rsidRDefault="00277321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% - 1(10)</w:t>
            </w:r>
          </w:p>
          <w:p w14:paraId="02E77E28" w14:textId="68877B3D" w:rsidR="00277321" w:rsidRPr="00975498" w:rsidRDefault="00277321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% - 2 (10)</w:t>
            </w:r>
          </w:p>
        </w:tc>
      </w:tr>
      <w:tr w:rsidR="001E6358" w:rsidRPr="00975498" w14:paraId="792EB63A" w14:textId="77777777" w:rsidTr="00B76C12">
        <w:trPr>
          <w:trHeight w:val="642"/>
        </w:trPr>
        <w:tc>
          <w:tcPr>
            <w:tcW w:w="7088" w:type="dxa"/>
            <w:shd w:val="clear" w:color="auto" w:fill="auto"/>
          </w:tcPr>
          <w:p w14:paraId="6A47E82C" w14:textId="77777777" w:rsidR="001E6358" w:rsidRPr="00975498" w:rsidRDefault="001E6358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63A2D769" w14:textId="532BFFEA" w:rsidR="001E6358" w:rsidRPr="00975498" w:rsidRDefault="00277321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</w:tr>
      <w:tr w:rsidR="001E6358" w:rsidRPr="00975498" w14:paraId="44ED7EB7" w14:textId="77777777" w:rsidTr="00B76C12">
        <w:trPr>
          <w:trHeight w:val="1133"/>
        </w:trPr>
        <w:tc>
          <w:tcPr>
            <w:tcW w:w="7088" w:type="dxa"/>
            <w:shd w:val="clear" w:color="auto" w:fill="auto"/>
          </w:tcPr>
          <w:p w14:paraId="1011BC2B" w14:textId="77777777" w:rsidR="001E6358" w:rsidRPr="00975498" w:rsidRDefault="001E6358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136C8315" w14:textId="77777777" w:rsidR="001E6358" w:rsidRPr="00975498" w:rsidRDefault="001E6358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</w:t>
            </w:r>
          </w:p>
        </w:tc>
      </w:tr>
      <w:tr w:rsidR="001E6358" w:rsidRPr="00975498" w14:paraId="5BC79BAA" w14:textId="77777777" w:rsidTr="00B76C12">
        <w:tc>
          <w:tcPr>
            <w:tcW w:w="7088" w:type="dxa"/>
            <w:shd w:val="clear" w:color="auto" w:fill="auto"/>
          </w:tcPr>
          <w:p w14:paraId="66231443" w14:textId="77777777" w:rsidR="001E6358" w:rsidRPr="00975498" w:rsidRDefault="001E6358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2CEEA" w14:textId="68B05CFB" w:rsidR="001E6358" w:rsidRDefault="00B072D6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643FE7">
              <w:rPr>
                <w:rFonts w:ascii="Times New Roman" w:eastAsia="Times New Roman" w:hAnsi="Times New Roman" w:cs="Times New Roman"/>
                <w:lang w:eastAsia="ru-RU"/>
              </w:rPr>
              <w:t xml:space="preserve"> 1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  <w:p w14:paraId="6ACD29C0" w14:textId="0933F805" w:rsidR="00B072D6" w:rsidRPr="00B072D6" w:rsidRDefault="00B072D6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643FE7">
              <w:rPr>
                <w:rFonts w:ascii="Times New Roman" w:eastAsia="Times New Roman" w:hAnsi="Times New Roman" w:cs="Times New Roman"/>
                <w:lang w:eastAsia="ru-RU"/>
              </w:rPr>
              <w:t xml:space="preserve"> 100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13ABBEC6" w14:textId="77777777" w:rsidR="001E6358" w:rsidRPr="0097549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52A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334B2E4" w14:textId="2DCCF178" w:rsidR="001E6358" w:rsidRPr="00D6452A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</w:t>
      </w:r>
      <w:r w:rsidRPr="00D6452A">
        <w:rPr>
          <w:rFonts w:ascii="Times New Roman" w:eastAsia="Times New Roman" w:hAnsi="Times New Roman" w:cs="Times New Roman"/>
        </w:rPr>
        <w:t xml:space="preserve">: имеется </w:t>
      </w:r>
      <w:r w:rsidRPr="00D6452A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14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0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8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2024 № 1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94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BFBCD4" w14:textId="19B3DDB4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23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.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08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4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ЮС-11-02/351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распределительному подземному газопроводу высокого давления диаметром 1</w:t>
      </w:r>
      <w:r>
        <w:rPr>
          <w:rFonts w:ascii="Times New Roman" w:eastAsia="Times New Roman" w:hAnsi="Times New Roman" w:cs="Times New Roman"/>
          <w:bCs/>
          <w:lang w:eastAsia="ru-RU"/>
        </w:rPr>
        <w:t>60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 по ул. </w:t>
      </w: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агистральная (собственник газопровода –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Ярославская область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>
        <w:rPr>
          <w:rFonts w:ascii="Times New Roman" w:eastAsia="Times New Roman" w:hAnsi="Times New Roman" w:cs="Times New Roman"/>
          <w:bCs/>
          <w:lang w:eastAsia="ru-RU"/>
        </w:rPr>
        <w:t>30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0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3926681F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</w:t>
      </w:r>
      <w:r w:rsidR="008B4BC9">
        <w:rPr>
          <w:rFonts w:ascii="Times New Roman" w:eastAsia="Calibri" w:hAnsi="Times New Roman" w:cs="Times New Roman"/>
        </w:rPr>
        <w:t>6</w:t>
      </w:r>
      <w:r w:rsidRPr="008A1A28">
        <w:rPr>
          <w:rFonts w:ascii="Times New Roman" w:eastAsia="Calibri" w:hAnsi="Times New Roman" w:cs="Times New Roman"/>
        </w:rPr>
        <w:t>.0</w:t>
      </w:r>
      <w:r w:rsidR="008B4BC9">
        <w:rPr>
          <w:rFonts w:ascii="Times New Roman" w:eastAsia="Calibri" w:hAnsi="Times New Roman" w:cs="Times New Roman"/>
        </w:rPr>
        <w:t>8</w:t>
      </w:r>
      <w:r w:rsidRPr="008A1A28">
        <w:rPr>
          <w:rFonts w:ascii="Times New Roman" w:eastAsia="Calibri" w:hAnsi="Times New Roman" w:cs="Times New Roman"/>
        </w:rPr>
        <w:t>.2024</w:t>
      </w:r>
      <w:r w:rsidRPr="008A1A28">
        <w:rPr>
          <w:rFonts w:ascii="Times New Roman" w:eastAsia="Times New Roman" w:hAnsi="Times New Roman" w:cs="Times New Roman"/>
        </w:rPr>
        <w:t xml:space="preserve"> № 0318/05/</w:t>
      </w:r>
      <w:r w:rsidR="008B4BC9">
        <w:rPr>
          <w:rFonts w:ascii="Times New Roman" w:eastAsia="Times New Roman" w:hAnsi="Times New Roman" w:cs="Times New Roman"/>
        </w:rPr>
        <w:t>3</w:t>
      </w:r>
      <w:r w:rsidRPr="008A1A28">
        <w:rPr>
          <w:rFonts w:ascii="Times New Roman" w:eastAsia="Times New Roman" w:hAnsi="Times New Roman" w:cs="Times New Roman"/>
        </w:rPr>
        <w:t xml:space="preserve">/24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6014B81C" w:rsidR="00F8368C" w:rsidRPr="00654C05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>
        <w:rPr>
          <w:rFonts w:ascii="Times New Roman" w:eastAsia="Times New Roman" w:hAnsi="Times New Roman" w:cs="Times New Roman"/>
          <w:lang w:eastAsia="ru-RU"/>
        </w:rPr>
        <w:t xml:space="preserve">земельного участка, </w:t>
      </w:r>
      <w:r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>
        <w:rPr>
          <w:rFonts w:ascii="Times New Roman" w:eastAsia="Times New Roman" w:hAnsi="Times New Roman" w:cs="Times New Roman"/>
          <w:lang w:eastAsia="ru-RU"/>
        </w:rPr>
        <w:t xml:space="preserve">ет </w:t>
      </w:r>
      <w:bookmarkStart w:id="7" w:name="_Hlk192578252"/>
      <w:r w:rsidRPr="00F8368C">
        <w:rPr>
          <w:rFonts w:ascii="Times New Roman" w:eastAsia="Times New Roman" w:hAnsi="Times New Roman" w:cs="Times New Roman"/>
          <w:b/>
          <w:bCs/>
          <w:lang w:eastAsia="ru-RU"/>
        </w:rPr>
        <w:t>838 810,00 (восемьсот тридцать восемь тысяч восемьсот десять) рублей 00 копеек в год,</w:t>
      </w:r>
      <w:r w:rsidRPr="00F8368C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bookmarkEnd w:id="7"/>
      <w:r w:rsidRPr="00654C05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303BFCA1" w:rsidR="00F8368C" w:rsidRPr="00654C05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368C">
        <w:rPr>
          <w:rFonts w:ascii="Times New Roman" w:eastAsia="Times New Roman" w:hAnsi="Times New Roman" w:cs="Times New Roman"/>
          <w:b/>
          <w:bCs/>
          <w:lang w:eastAsia="ru-RU"/>
        </w:rPr>
        <w:t>41 940,5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сорок одна тысяча девятьсот сорок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>) рубл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50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759FD498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368C">
        <w:rPr>
          <w:rFonts w:ascii="Times New Roman" w:eastAsia="Times New Roman" w:hAnsi="Times New Roman" w:cs="Times New Roman"/>
          <w:b/>
          <w:bCs/>
          <w:lang w:eastAsia="ru-RU"/>
        </w:rPr>
        <w:t>838 810,00 (восемьсот тридцать восемь тысяч восемьсот десять) рублей 00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5A0BCD" w14:textId="0AF3840B" w:rsidR="00F8368C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AF4540" w14:textId="094B3319" w:rsidR="005E44D4" w:rsidRPr="005E44D4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E44D4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5E44D4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3817A2E1" w14:textId="77777777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ица Магистральная</w:t>
      </w:r>
    </w:p>
    <w:p w14:paraId="7DD05432" w14:textId="77777777" w:rsidR="005E44D4" w:rsidRPr="00CC2DA2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>7 6:18:011001:2477</w:t>
      </w:r>
    </w:p>
    <w:p w14:paraId="3C3B06CA" w14:textId="77777777" w:rsidR="005E44D4" w:rsidRPr="00CC2DA2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00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F803A57" w14:textId="77777777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354AF5F8" w14:textId="77777777" w:rsidR="005E44D4" w:rsidRPr="0098724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-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«Производственная зона»</w:t>
      </w:r>
    </w:p>
    <w:p w14:paraId="17CB072F" w14:textId="77777777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>: производственная деятельность</w:t>
      </w:r>
    </w:p>
    <w:p w14:paraId="62DF529D" w14:textId="77777777" w:rsidR="005E44D4" w:rsidRPr="009B2316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находится в собственности городского округа город Переславль-Залесский Ярославской области, номер и дата регистрации права: 76:18:011001:2477-76/053/2024-1 от 08.05.2024</w:t>
      </w:r>
    </w:p>
    <w:p w14:paraId="2C71483F" w14:textId="77777777" w:rsidR="005E44D4" w:rsidRPr="0089092D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0ED725B" w14:textId="77777777" w:rsidR="005E44D4" w:rsidRPr="00E722A1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048BBE5" w14:textId="77777777" w:rsidR="005E44D4" w:rsidRPr="0010493B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</w:t>
      </w:r>
      <w:r w:rsidRPr="0010493B">
        <w:rPr>
          <w:rFonts w:ascii="Times New Roman" w:hAnsi="Times New Roman" w:cs="Times New Roman"/>
          <w:lang w:eastAsia="ru-RU"/>
        </w:rPr>
        <w:lastRenderedPageBreak/>
        <w:t>Ярославской области от 14.08.2002 № 551 «О создании охранной зоны национального парка «Плещеево озеро»).</w:t>
      </w:r>
    </w:p>
    <w:p w14:paraId="015CE177" w14:textId="77777777" w:rsidR="005E44D4" w:rsidRPr="0010493B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3423838" w14:textId="77777777" w:rsidR="005E44D4" w:rsidRPr="0010493B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санитарно-защитная зона предприятий, сооружений и иных объектов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7E73A813" w14:textId="3C94AD53" w:rsidR="005E44D4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 xml:space="preserve">- Земельный участок частично (451 </w:t>
      </w:r>
      <w:proofErr w:type="spellStart"/>
      <w:r w:rsidRPr="0010493B">
        <w:rPr>
          <w:rFonts w:ascii="Times New Roman" w:hAnsi="Times New Roman" w:cs="Times New Roman"/>
          <w:lang w:eastAsia="ru-RU"/>
        </w:rPr>
        <w:t>кв.м</w:t>
      </w:r>
      <w:proofErr w:type="spellEnd"/>
      <w:r w:rsidRPr="0010493B">
        <w:rPr>
          <w:rFonts w:ascii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2КЛ-6 </w:t>
      </w:r>
      <w:proofErr w:type="spellStart"/>
      <w:r w:rsidRPr="0010493B">
        <w:rPr>
          <w:rFonts w:ascii="Times New Roman" w:hAnsi="Times New Roman" w:cs="Times New Roman"/>
          <w:lang w:eastAsia="ru-RU"/>
        </w:rPr>
        <w:t>кВ</w:t>
      </w:r>
      <w:proofErr w:type="spellEnd"/>
      <w:r w:rsidRPr="0010493B">
        <w:rPr>
          <w:rFonts w:ascii="Times New Roman" w:hAnsi="Times New Roman" w:cs="Times New Roman"/>
          <w:lang w:eastAsia="ru-RU"/>
        </w:rPr>
        <w:t xml:space="preserve"> Ф-1, Ф-4 ПС «Трубеж» до 2-цепной ВЛЗ-6кВ, ул. Магистральная. Реестровый номер границы. 76:18-6.217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493A39B5" w14:textId="77777777" w:rsidR="005E44D4" w:rsidRPr="005E44D4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5E44D4">
        <w:rPr>
          <w:rFonts w:ascii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2ECA1009" w14:textId="77777777" w:rsidR="005E44D4" w:rsidRPr="0010493B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4D4FE105" w14:textId="77777777" w:rsidR="005E44D4" w:rsidRPr="00C878DB" w:rsidRDefault="005E44D4" w:rsidP="005E4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78DB">
        <w:rPr>
          <w:rFonts w:ascii="Times New Roman" w:eastAsia="Times New Roman" w:hAnsi="Times New Roman" w:cs="Times New Roman"/>
          <w:b/>
          <w:lang w:eastAsia="ru-RU"/>
        </w:rPr>
        <w:t>Допустимые параметры разрешенного строительства объекта капитального строительства:</w:t>
      </w:r>
    </w:p>
    <w:p w14:paraId="0C786B6A" w14:textId="77777777" w:rsidR="005E44D4" w:rsidRPr="00975498" w:rsidRDefault="005E44D4" w:rsidP="005E44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5E44D4" w:rsidRPr="00975498" w14:paraId="7644F50C" w14:textId="77777777" w:rsidTr="00B76C12">
        <w:trPr>
          <w:trHeight w:val="513"/>
        </w:trPr>
        <w:tc>
          <w:tcPr>
            <w:tcW w:w="7088" w:type="dxa"/>
            <w:shd w:val="clear" w:color="auto" w:fill="auto"/>
          </w:tcPr>
          <w:p w14:paraId="02BD78E2" w14:textId="77777777" w:rsidR="005E44D4" w:rsidRPr="00975498" w:rsidRDefault="005E44D4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D3327F" w14:textId="77777777" w:rsidR="005E44D4" w:rsidRPr="00975498" w:rsidRDefault="005E44D4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</w:tr>
      <w:tr w:rsidR="005E44D4" w:rsidRPr="00975498" w14:paraId="7B2BC5BD" w14:textId="77777777" w:rsidTr="00B76C12">
        <w:trPr>
          <w:trHeight w:val="642"/>
        </w:trPr>
        <w:tc>
          <w:tcPr>
            <w:tcW w:w="7088" w:type="dxa"/>
            <w:shd w:val="clear" w:color="auto" w:fill="auto"/>
          </w:tcPr>
          <w:p w14:paraId="4E79C611" w14:textId="77777777" w:rsidR="005E44D4" w:rsidRPr="00975498" w:rsidRDefault="005E44D4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30B06BFE" w14:textId="77777777" w:rsidR="005E44D4" w:rsidRPr="00975498" w:rsidRDefault="005E44D4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/30м</w:t>
            </w:r>
          </w:p>
        </w:tc>
      </w:tr>
      <w:tr w:rsidR="005E44D4" w:rsidRPr="00975498" w14:paraId="7DA697E9" w14:textId="77777777" w:rsidTr="00B76C12">
        <w:trPr>
          <w:trHeight w:val="1133"/>
        </w:trPr>
        <w:tc>
          <w:tcPr>
            <w:tcW w:w="7088" w:type="dxa"/>
            <w:shd w:val="clear" w:color="auto" w:fill="auto"/>
          </w:tcPr>
          <w:p w14:paraId="594DD507" w14:textId="77777777" w:rsidR="005E44D4" w:rsidRPr="00975498" w:rsidRDefault="005E44D4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19F240A4" w14:textId="77777777" w:rsidR="005E44D4" w:rsidRPr="00975498" w:rsidRDefault="005E44D4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</w:t>
            </w:r>
          </w:p>
        </w:tc>
      </w:tr>
      <w:tr w:rsidR="005E44D4" w:rsidRPr="00975498" w14:paraId="42902C71" w14:textId="77777777" w:rsidTr="00B76C12">
        <w:tc>
          <w:tcPr>
            <w:tcW w:w="7088" w:type="dxa"/>
            <w:shd w:val="clear" w:color="auto" w:fill="auto"/>
          </w:tcPr>
          <w:p w14:paraId="7B1EB8A8" w14:textId="77777777" w:rsidR="005E44D4" w:rsidRPr="00975498" w:rsidRDefault="005E44D4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EFE57" w14:textId="77777777" w:rsidR="005E44D4" w:rsidRPr="00975498" w:rsidRDefault="005E44D4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D44A2">
              <w:rPr>
                <w:rFonts w:ascii="Times New Roman" w:eastAsia="Times New Roman" w:hAnsi="Times New Roman" w:cs="Times New Roman"/>
                <w:lang w:eastAsia="ru-RU"/>
              </w:rPr>
              <w:t>е подлежит установлению</w:t>
            </w:r>
          </w:p>
        </w:tc>
      </w:tr>
    </w:tbl>
    <w:p w14:paraId="3005C6EA" w14:textId="77777777" w:rsidR="005E44D4" w:rsidRPr="00975498" w:rsidRDefault="005E44D4" w:rsidP="005E44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8ACCD02" w14:textId="77777777" w:rsidR="005E44D4" w:rsidRPr="00D6452A" w:rsidRDefault="005E44D4" w:rsidP="005E44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52A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841A2F0" w14:textId="77777777" w:rsidR="005E44D4" w:rsidRPr="00D6452A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F68CB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:</w:t>
      </w:r>
      <w:r w:rsidRPr="00D6452A">
        <w:rPr>
          <w:rFonts w:ascii="Times New Roman" w:eastAsia="Times New Roman" w:hAnsi="Times New Roman" w:cs="Times New Roman"/>
        </w:rPr>
        <w:t xml:space="preserve"> имеется </w:t>
      </w:r>
      <w:r w:rsidRPr="00D6452A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12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2024 № 1</w:t>
      </w:r>
      <w:r>
        <w:rPr>
          <w:rFonts w:ascii="Times New Roman" w:eastAsia="Times New Roman" w:hAnsi="Times New Roman" w:cs="Times New Roman"/>
          <w:bCs/>
          <w:lang w:eastAsia="ru-RU"/>
        </w:rPr>
        <w:t>73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914A988" w14:textId="4EF8EC15" w:rsidR="005E44D4" w:rsidRPr="00101011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F68CB">
        <w:rPr>
          <w:rFonts w:ascii="Times New Roman" w:eastAsia="Times New Roman" w:hAnsi="Times New Roman" w:cs="Times New Roman"/>
          <w:b/>
          <w:bCs/>
        </w:rPr>
        <w:t>к сетям газоснабжения:</w:t>
      </w:r>
      <w:r w:rsidRPr="00101011">
        <w:rPr>
          <w:rFonts w:ascii="Times New Roman" w:eastAsia="Times New Roman" w:hAnsi="Times New Roman" w:cs="Times New Roman"/>
        </w:rPr>
        <w:t xml:space="preserve">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0</w:t>
      </w:r>
      <w:r w:rsidR="002F68CB">
        <w:rPr>
          <w:rFonts w:ascii="Times New Roman" w:eastAsia="Times New Roman" w:hAnsi="Times New Roman" w:cs="Times New Roman"/>
          <w:bCs/>
          <w:lang w:eastAsia="ru-RU"/>
        </w:rPr>
        <w:t>9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0</w:t>
      </w:r>
      <w:r w:rsidR="002F68CB">
        <w:rPr>
          <w:rFonts w:ascii="Times New Roman" w:eastAsia="Times New Roman" w:hAnsi="Times New Roman" w:cs="Times New Roman"/>
          <w:bCs/>
          <w:lang w:eastAsia="ru-RU"/>
        </w:rPr>
        <w:t>7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.2024 № </w:t>
      </w:r>
      <w:r w:rsidR="002F68CB">
        <w:rPr>
          <w:rFonts w:ascii="Times New Roman" w:eastAsia="Times New Roman" w:hAnsi="Times New Roman" w:cs="Times New Roman"/>
          <w:bCs/>
          <w:lang w:eastAsia="ru-RU"/>
        </w:rPr>
        <w:t>ЮС-11-02/3082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распределительному подземному газопроводу высокого давления диаметром 1</w:t>
      </w:r>
      <w:r>
        <w:rPr>
          <w:rFonts w:ascii="Times New Roman" w:eastAsia="Times New Roman" w:hAnsi="Times New Roman" w:cs="Times New Roman"/>
          <w:bCs/>
          <w:lang w:eastAsia="ru-RU"/>
        </w:rPr>
        <w:t>60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мм по ул. </w:t>
      </w: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агистральная (собственник газопровода – </w:t>
      </w:r>
      <w:r w:rsidR="002F68CB">
        <w:rPr>
          <w:rFonts w:ascii="Times New Roman" w:eastAsia="Times New Roman" w:hAnsi="Times New Roman" w:cs="Times New Roman"/>
          <w:bCs/>
          <w:lang w:eastAsia="ru-RU"/>
        </w:rPr>
        <w:t>Ярославская область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>
        <w:rPr>
          <w:rFonts w:ascii="Times New Roman" w:eastAsia="Times New Roman" w:hAnsi="Times New Roman" w:cs="Times New Roman"/>
          <w:bCs/>
          <w:lang w:eastAsia="ru-RU"/>
        </w:rPr>
        <w:t>30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0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8B87FCD" w14:textId="77777777" w:rsidR="005E44D4" w:rsidRPr="00975498" w:rsidRDefault="005E44D4" w:rsidP="005E44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2F68CB">
        <w:rPr>
          <w:rFonts w:ascii="Times New Roman" w:eastAsia="Times New Roman" w:hAnsi="Times New Roman" w:cs="Times New Roman"/>
          <w:b/>
          <w:bCs/>
        </w:rPr>
        <w:t>к сетям связи:</w:t>
      </w:r>
      <w:r w:rsidRPr="008A1A28">
        <w:rPr>
          <w:rFonts w:ascii="Times New Roman" w:eastAsia="Times New Roman" w:hAnsi="Times New Roman" w:cs="Times New Roman"/>
        </w:rPr>
        <w:t xml:space="preserve">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1</w:t>
      </w:r>
      <w:r w:rsidRPr="008A1A28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7</w:t>
      </w:r>
      <w:r w:rsidRPr="008A1A28">
        <w:rPr>
          <w:rFonts w:ascii="Times New Roman" w:eastAsia="Calibri" w:hAnsi="Times New Roman" w:cs="Times New Roman"/>
        </w:rPr>
        <w:t>.2024</w:t>
      </w:r>
      <w:r w:rsidRPr="008A1A28">
        <w:rPr>
          <w:rFonts w:ascii="Times New Roman" w:eastAsia="Times New Roman" w:hAnsi="Times New Roman" w:cs="Times New Roman"/>
        </w:rPr>
        <w:t xml:space="preserve"> № 0318/05/1/24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90BBA8E" w14:textId="77777777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00C6B0" w14:textId="3ABB55BB" w:rsidR="005E44D4" w:rsidRPr="00654C05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>
        <w:rPr>
          <w:rFonts w:ascii="Times New Roman" w:eastAsia="Times New Roman" w:hAnsi="Times New Roman" w:cs="Times New Roman"/>
          <w:lang w:eastAsia="ru-RU"/>
        </w:rPr>
        <w:t xml:space="preserve">земельного участка, </w:t>
      </w:r>
      <w:r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>
        <w:rPr>
          <w:rFonts w:ascii="Times New Roman" w:eastAsia="Times New Roman" w:hAnsi="Times New Roman" w:cs="Times New Roman"/>
          <w:lang w:eastAsia="ru-RU"/>
        </w:rPr>
        <w:t xml:space="preserve">ет </w:t>
      </w:r>
      <w:r w:rsidRPr="00A60141">
        <w:rPr>
          <w:rFonts w:ascii="Times New Roman" w:eastAsia="Times New Roman" w:hAnsi="Times New Roman" w:cs="Times New Roman"/>
          <w:b/>
          <w:lang w:eastAsia="ru-RU"/>
        </w:rPr>
        <w:t>541 500 (пятьсот сорок одна тысяча пятьсот) рублей</w:t>
      </w:r>
      <w:r w:rsidR="00AF3877">
        <w:rPr>
          <w:rFonts w:ascii="Times New Roman" w:eastAsia="Times New Roman" w:hAnsi="Times New Roman" w:cs="Times New Roman"/>
          <w:b/>
          <w:lang w:eastAsia="ru-RU"/>
        </w:rPr>
        <w:t xml:space="preserve"> 00 копеек </w:t>
      </w:r>
      <w:r w:rsidRPr="00A60141">
        <w:rPr>
          <w:rFonts w:ascii="Times New Roman" w:eastAsia="Times New Roman" w:hAnsi="Times New Roman" w:cs="Times New Roman"/>
          <w:b/>
          <w:lang w:eastAsia="ru-RU"/>
        </w:rPr>
        <w:t>в год</w:t>
      </w:r>
      <w:r>
        <w:rPr>
          <w:rFonts w:ascii="Times New Roman" w:eastAsia="Times New Roman" w:hAnsi="Times New Roman" w:cs="Times New Roman"/>
          <w:b/>
          <w:lang w:eastAsia="ru-RU"/>
        </w:rPr>
        <w:t>,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DBD">
        <w:rPr>
          <w:rFonts w:ascii="Times New Roman" w:eastAsia="Times New Roman" w:hAnsi="Times New Roman" w:cs="Times New Roman"/>
          <w:lang w:eastAsia="ru-RU"/>
        </w:rPr>
        <w:t>НДС не</w:t>
      </w:r>
      <w:r w:rsidRPr="00921B72"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654C05">
        <w:rPr>
          <w:rFonts w:ascii="Times New Roman" w:eastAsia="Times New Roman" w:hAnsi="Times New Roman" w:cs="Times New Roman"/>
          <w:lang w:eastAsia="ru-RU"/>
        </w:rPr>
        <w:t>благается.</w:t>
      </w:r>
    </w:p>
    <w:p w14:paraId="72D2ED08" w14:textId="226F0710" w:rsidR="005E44D4" w:rsidRPr="00654C05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0141">
        <w:rPr>
          <w:rFonts w:ascii="Times New Roman" w:eastAsia="Times New Roman" w:hAnsi="Times New Roman" w:cs="Times New Roman"/>
          <w:b/>
          <w:lang w:eastAsia="ru-RU"/>
        </w:rPr>
        <w:t>16</w:t>
      </w:r>
      <w:r w:rsidR="00AF3877">
        <w:rPr>
          <w:rFonts w:ascii="Times New Roman" w:eastAsia="Times New Roman" w:hAnsi="Times New Roman" w:cs="Times New Roman"/>
          <w:b/>
          <w:lang w:eastAsia="ru-RU"/>
        </w:rPr>
        <w:t> </w:t>
      </w:r>
      <w:r w:rsidRPr="00A60141">
        <w:rPr>
          <w:rFonts w:ascii="Times New Roman" w:eastAsia="Times New Roman" w:hAnsi="Times New Roman" w:cs="Times New Roman"/>
          <w:b/>
          <w:lang w:eastAsia="ru-RU"/>
        </w:rPr>
        <w:t>245</w:t>
      </w:r>
      <w:r w:rsidR="00AF3877">
        <w:rPr>
          <w:rFonts w:ascii="Times New Roman" w:eastAsia="Times New Roman" w:hAnsi="Times New Roman" w:cs="Times New Roman"/>
          <w:b/>
          <w:lang w:eastAsia="ru-RU"/>
        </w:rPr>
        <w:t>,00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шестнадцать тысяч двести сорок пять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>) рублей</w:t>
      </w:r>
      <w:r w:rsidR="00AF3877">
        <w:rPr>
          <w:rFonts w:ascii="Times New Roman" w:eastAsia="Times New Roman" w:hAnsi="Times New Roman" w:cs="Times New Roman"/>
          <w:b/>
          <w:lang w:eastAsia="ru-RU"/>
        </w:rPr>
        <w:t xml:space="preserve"> 00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20DC345C" w14:textId="4521BF79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3502">
        <w:rPr>
          <w:rFonts w:ascii="Times New Roman" w:eastAsia="Times New Roman" w:hAnsi="Times New Roman" w:cs="Times New Roman"/>
          <w:b/>
          <w:lang w:eastAsia="ru-RU"/>
        </w:rPr>
        <w:t>541 500 (пятьсот сорок одна тысяча пятьсот) рублей</w:t>
      </w:r>
      <w:r w:rsidR="00AF3877">
        <w:rPr>
          <w:rFonts w:ascii="Times New Roman" w:eastAsia="Times New Roman" w:hAnsi="Times New Roman" w:cs="Times New Roman"/>
          <w:b/>
          <w:lang w:eastAsia="ru-RU"/>
        </w:rPr>
        <w:t xml:space="preserve"> 00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B22705B" w14:textId="77777777" w:rsid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DFD38D" w14:textId="534F0FEA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44C39C5E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1F529B51" w14:textId="5EFC748D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7B7400">
        <w:rPr>
          <w:rFonts w:ascii="Times New Roman" w:eastAsia="Times New Roman" w:hAnsi="Times New Roman" w:cs="Times New Roman"/>
          <w:b/>
          <w:lang w:eastAsia="ru-RU"/>
        </w:rPr>
        <w:t>17.04.2025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7400">
        <w:rPr>
          <w:rFonts w:ascii="Times New Roman" w:eastAsia="Times New Roman" w:hAnsi="Times New Roman" w:cs="Times New Roman"/>
          <w:b/>
          <w:lang w:eastAsia="ru-RU"/>
        </w:rPr>
        <w:t>17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ас </w:t>
      </w:r>
      <w:r w:rsidR="007B7400">
        <w:rPr>
          <w:rFonts w:ascii="Times New Roman" w:eastAsia="Times New Roman" w:hAnsi="Times New Roman" w:cs="Times New Roman"/>
          <w:b/>
          <w:lang w:eastAsia="ru-RU"/>
        </w:rPr>
        <w:t>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3F1D2BBF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5D241680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4C801DB7" w14:textId="7B90501D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7B50EA">
        <w:rPr>
          <w:rFonts w:ascii="Times New Roman" w:eastAsia="Times New Roman" w:hAnsi="Times New Roman" w:cs="Times New Roman"/>
          <w:b/>
          <w:lang w:eastAsia="ru-RU"/>
        </w:rPr>
        <w:t>16</w:t>
      </w:r>
      <w:r w:rsidR="007B7400">
        <w:rPr>
          <w:rFonts w:ascii="Times New Roman" w:eastAsia="Times New Roman" w:hAnsi="Times New Roman" w:cs="Times New Roman"/>
          <w:b/>
          <w:lang w:eastAsia="ru-RU"/>
        </w:rPr>
        <w:t>.05.2025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7B7400">
        <w:rPr>
          <w:rFonts w:ascii="Times New Roman" w:eastAsia="Times New Roman" w:hAnsi="Times New Roman" w:cs="Times New Roman"/>
          <w:b/>
          <w:lang w:eastAsia="ru-RU"/>
        </w:rPr>
        <w:t>17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>час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7400">
        <w:rPr>
          <w:rFonts w:ascii="Times New Roman" w:eastAsia="Times New Roman" w:hAnsi="Times New Roman" w:cs="Times New Roman"/>
          <w:b/>
          <w:lang w:eastAsia="ru-RU"/>
        </w:rPr>
        <w:t>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6A00E0ED" w14:textId="40CCD925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7B50EA">
        <w:rPr>
          <w:rFonts w:ascii="Times New Roman" w:eastAsia="Times New Roman" w:hAnsi="Times New Roman" w:cs="Times New Roman"/>
          <w:b/>
          <w:bCs/>
          <w:lang w:eastAsia="ru-RU"/>
        </w:rPr>
        <w:t>19</w:t>
      </w:r>
      <w:r w:rsidR="007B7400">
        <w:rPr>
          <w:rFonts w:ascii="Times New Roman" w:eastAsia="Times New Roman" w:hAnsi="Times New Roman" w:cs="Times New Roman"/>
          <w:b/>
          <w:bCs/>
          <w:lang w:eastAsia="ru-RU"/>
        </w:rPr>
        <w:t>.05.2025</w:t>
      </w: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EC1D012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2C581290" w14:textId="3214551B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7B50EA">
        <w:rPr>
          <w:rFonts w:ascii="Times New Roman" w:eastAsia="Times New Roman" w:hAnsi="Times New Roman" w:cs="Times New Roman"/>
          <w:b/>
          <w:bCs/>
          <w:lang w:eastAsia="ru-RU"/>
        </w:rPr>
        <w:t xml:space="preserve"> 23</w:t>
      </w:r>
      <w:r w:rsidR="00F35D1A">
        <w:rPr>
          <w:rFonts w:ascii="Times New Roman" w:eastAsia="Times New Roman" w:hAnsi="Times New Roman" w:cs="Times New Roman"/>
          <w:b/>
          <w:bCs/>
          <w:lang w:eastAsia="ru-RU"/>
        </w:rPr>
        <w:t>.05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7B50EA">
        <w:rPr>
          <w:rFonts w:ascii="Times New Roman" w:eastAsia="Times New Roman" w:hAnsi="Times New Roman" w:cs="Times New Roman"/>
          <w:b/>
          <w:lang w:eastAsia="ru-RU"/>
        </w:rPr>
        <w:t>09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7B50EA">
        <w:rPr>
          <w:rFonts w:ascii="Times New Roman" w:eastAsia="Times New Roman" w:hAnsi="Times New Roman" w:cs="Times New Roman"/>
          <w:b/>
          <w:lang w:eastAsia="ru-RU"/>
        </w:rPr>
        <w:t>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49CCF7DA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77777777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</w:t>
      </w:r>
      <w:r w:rsidRPr="006258FF">
        <w:rPr>
          <w:rFonts w:ascii="Times New Roman" w:eastAsia="Times New Roman" w:hAnsi="Times New Roman" w:cs="Times New Roman"/>
          <w:lang w:eastAsia="ru-RU"/>
        </w:rPr>
        <w:lastRenderedPageBreak/>
        <w:t>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EFD90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5B27EF0" w14:textId="77777777" w:rsidR="009C7CDF" w:rsidRPr="001930D8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1BBCA052" w14:textId="77777777" w:rsidR="009C7CDF" w:rsidRPr="00886696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E5F292E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13BB96D1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1E957FE2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6857BE2A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92752E3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38B15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1B7C72" w14:textId="77777777" w:rsidR="009C7CDF" w:rsidRDefault="009C7CDF" w:rsidP="009C7CD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681F6C2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2E4460B" w14:textId="77777777" w:rsidR="009C7CDF" w:rsidRPr="008E34EB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A5FFE78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FB21FB3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771B9F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476B9DDE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943846" w14:textId="77777777" w:rsidR="009C7CDF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F3F9B1C" w14:textId="77777777" w:rsidR="009C7CDF" w:rsidRPr="00E96616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462E7E87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B8D68A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0B2946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3B44AA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5C5F1B9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5D6F005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1C2B0E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50A6E61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3969D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19F08F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8" w:name="__RefHeading__33_520497706"/>
      <w:bookmarkStart w:id="9" w:name="__RefHeading__41_520497706"/>
      <w:bookmarkStart w:id="10" w:name="_Toc407038415"/>
    </w:p>
    <w:p w14:paraId="1D27E917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25C66A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3986A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F0A790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591DCC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D8F6D2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81BCB8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319E0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87914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DD8034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8C06D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EEFF3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8C1685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ECC0A5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B5DC2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FCB0274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A2A10E1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D66194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D6A3C70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9D6E1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594C37E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71C8487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14FB06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BEECFB4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3A2DA8C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9A70282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BB5FC6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04560AB9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3E5FBD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8FCA1B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6ED474CB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679179FE" w14:textId="77777777" w:rsidR="009C7CDF" w:rsidRPr="007C7273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301F4FE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D208773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3F8EBB8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6F77BA5F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8"/>
    <w:bookmarkEnd w:id="9"/>
    <w:bookmarkEnd w:id="10"/>
    <w:p w14:paraId="5F35C81E" w14:textId="77777777" w:rsidR="009C7CD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4B1F9C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6086F0D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991538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FFAD6" w14:textId="77777777" w:rsidR="009C7CDF" w:rsidRPr="00097D2F" w:rsidRDefault="009C7CDF" w:rsidP="009C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0D69007" w14:textId="77777777" w:rsidR="009C7CDF" w:rsidRPr="00097D2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2601D6E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55EA57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1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1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2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2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270BDC3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C87FF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4C9FCD5" w14:textId="77777777" w:rsidR="009C7CDF" w:rsidRPr="009E5C58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3F53DE3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325404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C38F20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0FAABD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4301838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641DD7FC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F3CEDD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F53D8D8" w14:textId="79B5E1DF" w:rsid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B280CE" w14:textId="08FAD0D0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5 лет 6 месяцев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1042A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7DA0F3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386C496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30A84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19B37F76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2D8E0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CAEC3A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79432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5B59EDE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4090A38" w14:textId="427146DE" w:rsidR="009C7CDF" w:rsidRPr="00FD7522" w:rsidRDefault="009C7CDF" w:rsidP="009C7CD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3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3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8646A7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8646A7" w:rsidRPr="008646A7">
        <w:rPr>
          <w:rFonts w:ascii="Times New Roman" w:eastAsia="Times New Roman" w:hAnsi="Times New Roman" w:cs="Times New Roman"/>
          <w:b/>
          <w:bCs/>
          <w:lang w:eastAsia="zh-CN"/>
        </w:rPr>
        <w:t>2071140602414000043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9D9C28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207EFF7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058D781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F44443A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FA2EF1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0E7A1E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3A6AD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922063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95517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606E2B2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7D79F48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4AA76AFC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13C0345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4FA5C66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5BA19F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F83E94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29A52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6568E5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43A940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564DD9E3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3ACB14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319EC8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92C01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6CDF36A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A405C6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2262DB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DB5A6B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2CC8B7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2B431BF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4893A0E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2917CA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2685410" w14:textId="77777777" w:rsidR="009C7CDF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76D962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226DD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681979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451D31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21B8E7E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3644A7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AF47C14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48FB0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3AD4489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7CF1901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A32786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D421FE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4CCE868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A0BF0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70E1B6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33E140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F9474E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D5528D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0BB9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D98DE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0263F5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Par156"/>
      <w:bookmarkEnd w:id="14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658FE0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16B52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552F714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18A25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4194B7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596FBB0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E664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585AF1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49A130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75D8533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6FE8D1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E76EF0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3BD240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A1B1E6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D69CEF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4F360ED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7E3D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B83235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0EF646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AEC565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7B8BF3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58C6DA2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56B2B9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413390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7E8E0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521B013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109E1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32B8B9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8962C3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42C15F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A52D36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6862017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89F961" w14:textId="77777777" w:rsidR="009C7CDF" w:rsidRPr="009E5C58" w:rsidRDefault="009C7CDF" w:rsidP="009C7C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230F51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C7CDF" w:rsidRPr="009E5C58" w14:paraId="2A96469C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B36B7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1D18CC0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57263E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962F73C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24B3830E" w14:textId="77777777" w:rsidR="009C7CDF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5B763C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377BFC9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7CDF" w:rsidRPr="009E5C58" w14:paraId="621A9328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21F9E05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1FE0D5D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A53AA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36AF01D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2E6AEDB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6CEFD46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DD727B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C7CDF" w:rsidRPr="009E5C58" w14:paraId="6C8D188E" w14:textId="77777777" w:rsidTr="00B76C12">
        <w:tc>
          <w:tcPr>
            <w:tcW w:w="9640" w:type="dxa"/>
            <w:gridSpan w:val="2"/>
          </w:tcPr>
          <w:p w14:paraId="308C47E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FA27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3CF79900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01B5679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7532C5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82F4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B112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D2AB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BF3EA8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85EDB" w14:textId="77777777" w:rsidR="009C7CDF" w:rsidRPr="00097D2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43797" w14:textId="77777777" w:rsidR="00AC5985" w:rsidRDefault="00AC5985" w:rsidP="00AC598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AC5985" w:rsidSect="008369B4">
      <w:footerReference w:type="default" r:id="rId21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286C" w14:textId="77777777" w:rsidR="009559A8" w:rsidRDefault="009559A8" w:rsidP="0086764B">
      <w:pPr>
        <w:spacing w:after="0" w:line="240" w:lineRule="auto"/>
      </w:pPr>
      <w:r>
        <w:separator/>
      </w:r>
    </w:p>
  </w:endnote>
  <w:endnote w:type="continuationSeparator" w:id="0">
    <w:p w14:paraId="237A1D6A" w14:textId="77777777" w:rsidR="009559A8" w:rsidRDefault="009559A8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FBD1E" w14:textId="77777777" w:rsidR="003C181B" w:rsidRDefault="003C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689E" w14:textId="77777777" w:rsidR="009559A8" w:rsidRDefault="009559A8" w:rsidP="0086764B">
      <w:pPr>
        <w:spacing w:after="0" w:line="240" w:lineRule="auto"/>
      </w:pPr>
      <w:r>
        <w:separator/>
      </w:r>
    </w:p>
  </w:footnote>
  <w:footnote w:type="continuationSeparator" w:id="0">
    <w:p w14:paraId="42A2D65B" w14:textId="77777777" w:rsidR="009559A8" w:rsidRDefault="009559A8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48A3"/>
    <w:rsid w:val="0010493B"/>
    <w:rsid w:val="00105556"/>
    <w:rsid w:val="00106258"/>
    <w:rsid w:val="00106A4A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D31"/>
    <w:rsid w:val="001F00CE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62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4789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50EA"/>
    <w:rsid w:val="007B6955"/>
    <w:rsid w:val="007B6F7A"/>
    <w:rsid w:val="007B7310"/>
    <w:rsid w:val="007B740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56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59A8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0141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2D6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0B47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6D5"/>
    <w:rsid w:val="00E95AFB"/>
    <w:rsid w:val="00E96D22"/>
    <w:rsid w:val="00E96D51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5D1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6E26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967</Words>
  <Characters>511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3-10-30T05:40:00Z</cp:lastPrinted>
  <dcterms:created xsi:type="dcterms:W3CDTF">2025-04-18T07:41:00Z</dcterms:created>
  <dcterms:modified xsi:type="dcterms:W3CDTF">2025-04-18T07:41:00Z</dcterms:modified>
</cp:coreProperties>
</file>